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新局面与国际形势新变化  英文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新局面与国际形势新变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6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新局面与国际形势新变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